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870A1" w14:textId="7121E258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852B06">
        <w:rPr>
          <w:b/>
          <w:bCs/>
          <w:color w:val="000000" w:themeColor="text1"/>
          <w:sz w:val="26"/>
          <w:szCs w:val="26"/>
        </w:rPr>
        <w:t>04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666E98">
        <w:rPr>
          <w:b/>
          <w:bCs/>
          <w:color w:val="000000" w:themeColor="text1"/>
          <w:sz w:val="26"/>
          <w:szCs w:val="26"/>
        </w:rPr>
        <w:t>4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48377941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852B06">
        <w:rPr>
          <w:color w:val="000000" w:themeColor="text1"/>
        </w:rPr>
        <w:t>vinte a vinte e seis</w:t>
      </w:r>
      <w:r w:rsidR="009E43F6">
        <w:rPr>
          <w:color w:val="000000" w:themeColor="text1"/>
        </w:rPr>
        <w:t xml:space="preserve"> </w:t>
      </w:r>
      <w:r w:rsidR="00546F84">
        <w:rPr>
          <w:color w:val="000000" w:themeColor="text1"/>
        </w:rPr>
        <w:t xml:space="preserve">de fevereiro </w:t>
      </w:r>
      <w:r w:rsidR="00265B5C" w:rsidRPr="00AF0E3D">
        <w:rPr>
          <w:color w:val="000000" w:themeColor="text1"/>
        </w:rPr>
        <w:t>de 202</w:t>
      </w:r>
      <w:r w:rsidR="00276E04">
        <w:rPr>
          <w:color w:val="000000" w:themeColor="text1"/>
        </w:rPr>
        <w:t>4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5EAB6022" w:rsidR="006E35FB" w:rsidRDefault="00561AF5" w:rsidP="00546F84">
      <w:pPr>
        <w:shd w:val="clear" w:color="auto" w:fill="FDFDFD"/>
        <w:jc w:val="both"/>
        <w:rPr>
          <w:color w:val="000000" w:themeColor="text1"/>
        </w:rPr>
      </w:pPr>
      <w:r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546F84">
        <w:rPr>
          <w:color w:val="000000" w:themeColor="text1"/>
        </w:rPr>
        <w:t xml:space="preserve">, </w:t>
      </w:r>
      <w:r w:rsidR="00546F84" w:rsidRPr="009D2D0C">
        <w:rPr>
          <w:color w:val="000000" w:themeColor="text1"/>
        </w:rPr>
        <w:t>LUIZ CARLOS DA COSTA</w:t>
      </w:r>
      <w:r w:rsidR="00546F84">
        <w:rPr>
          <w:color w:val="000000" w:themeColor="text1"/>
        </w:rPr>
        <w:t xml:space="preserve"> e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="00852B06">
        <w:rPr>
          <w:color w:val="000000" w:themeColor="text1"/>
          <w:shd w:val="clear" w:color="auto" w:fill="FFFFFF"/>
        </w:rPr>
        <w:t xml:space="preserve"> e </w:t>
      </w:r>
      <w:r w:rsidR="00852B06" w:rsidRPr="00852B06">
        <w:rPr>
          <w:color w:val="000000"/>
        </w:rPr>
        <w:t>MARIA APARECIDA RIBEIRO</w:t>
      </w:r>
      <w:r w:rsidR="00852B06">
        <w:rPr>
          <w:color w:val="000000"/>
        </w:rPr>
        <w:t xml:space="preserve"> Convocada</w:t>
      </w:r>
      <w:bookmarkStart w:id="1" w:name="_GoBack"/>
      <w:bookmarkEnd w:id="1"/>
      <w:r w:rsidRPr="009D2D0C">
        <w:rPr>
          <w:color w:val="000000" w:themeColor="text1"/>
        </w:rPr>
        <w:t>.</w:t>
      </w:r>
      <w:r w:rsidR="00546F84">
        <w:rPr>
          <w:color w:val="000000" w:themeColor="text1"/>
        </w:rPr>
        <w:t xml:space="preserve"> </w:t>
      </w:r>
      <w:r w:rsidRPr="009D2D0C">
        <w:rPr>
          <w:color w:val="000000" w:themeColor="text1"/>
        </w:rPr>
        <w:t xml:space="preserve">Representante do Ministério Público Excelentíssimo Senhor Doutor </w:t>
      </w:r>
      <w:r w:rsidR="00431F40">
        <w:rPr>
          <w:color w:val="000000" w:themeColor="text1"/>
        </w:rPr>
        <w:t>FLAVIO CEZAR FACHONE.</w:t>
      </w:r>
      <w:r w:rsidR="00A3240C">
        <w:rPr>
          <w:color w:val="000000" w:themeColor="text1"/>
        </w:rPr>
        <w:t xml:space="preserve"> </w:t>
      </w:r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Foi aberta a sessão, lida e aprovada a ata da sessão anterior.</w:t>
      </w:r>
    </w:p>
    <w:p w14:paraId="49716E5A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b/>
          <w:bCs/>
          <w:color w:val="000000"/>
        </w:rPr>
        <w:t>COM VISTAS</w:t>
      </w:r>
    </w:p>
    <w:p w14:paraId="1FA35933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4628-15.2021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VILA AGROPECUARIA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ICARDO ALVES ATHAID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HIAGO PEREIRA GARAVAZ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POS O VOTO DO RELATOR NO SENTIDO DE NEGAR PROVIMENTO AO RECURSO, PEDIU VISTA O DES. MARIO ROBERTO KONO DE OLIVEIRA, A DESA. MARIA APARECIDA F. FAGO, AGUARDA. (Participaram do Julgamento: Des. Luiz Carlos da Costa, Des. Mario Roberto Kono de Oliveira, Desa. Maria Ap. Fago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0226-17.2021.8.11.0006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CACER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NDERSON CARDOSO DE MELL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LVYS LINO MACED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AIR DE OLIVEIRA LIM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APOS O VOTO DO RELATOR NO SENTIDO DE NEGAR PROVIMENTO AO </w:t>
      </w:r>
      <w:r w:rsidRPr="00852B06">
        <w:rPr>
          <w:i/>
          <w:iCs/>
          <w:color w:val="000000"/>
        </w:rPr>
        <w:lastRenderedPageBreak/>
        <w:t>RECURSO, PEDIU VISTA O DES. MARIO ROBERTO KONO DE OLIVEIRA, A DESA. MARIA APARECIDA F. FAGO, AGUARDA. (Participaram do Julgamento: Des. Luiz Carlos da Costa, Des. Mario Roberto Kono de Oliveira, Desa. Maria Ap. Fago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</w:p>
    <w:p w14:paraId="58A1BF96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color w:val="000000"/>
        </w:rPr>
        <w:t> </w:t>
      </w:r>
      <w:r w:rsidRPr="00852B06">
        <w:rPr>
          <w:b/>
          <w:bCs/>
          <w:color w:val="000000"/>
        </w:rPr>
        <w:br/>
      </w:r>
      <w:r w:rsidRPr="00852B06">
        <w:rPr>
          <w:b/>
          <w:bCs/>
          <w:color w:val="000000"/>
        </w:rPr>
        <w:br/>
        <w:t>RETIRADOS DE PAUTA</w:t>
      </w:r>
    </w:p>
    <w:p w14:paraId="503FB0F6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6007-04.2022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GE HEALTHCARE DO BRASIL COMERCIO E SERVICOS PARA EQUIPAMENTOS MEDICO-HOSPITALARES LTDA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PEDRO GUILHERME ACCORSI LUNARDELL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RETIRADO DE PAUTA PARA ENCAMINHAMENTO A SESSAO PRESENCIAL, EM VIRTUDE DA OPOSICAO AO JULGAMENTO PELO PLENARIO VIRTUAL. NOVA PUBLICACAO DE PAUTA AGUARDA RETORNO DO DES. LUIZ CARLOS DA COSTA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0964-07.2015.8.11.002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LENICE GONCALVES DE SOUZ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PAULO ROBERTO RAMOS BARRIONUEVO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ITIQU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SIDRIANA GIACOMOLL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RETIRADO DE PAUTA A PEDIDO DO RELATOR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43340-36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Z FELIPE FERREIRA DOS SANTOS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SOUZA, FERREIRA E NOVAES SOCIEDADE DE ADVOGADOS E OUTROS (2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Advogado</w:t>
      </w:r>
      <w:r w:rsidRPr="00852B06">
        <w:rPr>
          <w:color w:val="000000"/>
        </w:rPr>
        <w:t>: MARLUCY EDOANA FERREIRA DOS SANTOS DE GRANDI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RETIRADO DE PAUTA A PEDIDO DO RELATOR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</w:p>
    <w:p w14:paraId="3674B48B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color w:val="000000"/>
        </w:rPr>
        <w:t> </w:t>
      </w:r>
      <w:r w:rsidRPr="00852B06">
        <w:rPr>
          <w:b/>
          <w:bCs/>
          <w:color w:val="000000"/>
        </w:rPr>
        <w:br/>
      </w:r>
      <w:r w:rsidRPr="00852B06">
        <w:rPr>
          <w:b/>
          <w:bCs/>
          <w:color w:val="000000"/>
        </w:rPr>
        <w:br/>
        <w:t>DECISÕES ADIADAS</w:t>
      </w:r>
    </w:p>
    <w:p w14:paraId="363F16E8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8597-21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WG ELETRO S.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OBERTO CARLOS KEPPLE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POR MAIORIA, NEGOU PROVIMENTO AO RECURSO, VENCIDA DESA. MARIA AP. FERREIRA FAGO". Julgamento Suspenso para Aplicacão do Art. 942 CPC." (Participaram do Julgamento: Des. Mario Roberto Kono de Oliveira, Desa. Maria Ap. Ribeiro, Desa. Maria Ap. F. Fago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4565-66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VITALE INDUSTRIAL NORTE S/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DEMYR CESAR FRANC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DIADO O JULGAMENTO DIANTE DA OPOSIÇÃO AO PLENARIO VIRTUAL. Encaminhamento ao plenario por videoconferencia/ hibrida. previsao para dia 05/03/2024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889-21.2020.8.11.0044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WELLINGTON MIRANDA PASS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EVALDO JUNIOR GOMES BEZER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Adiado o julgamento para encaminhamento a sessão por videoconferência em virtude da oposição ao julgamento pelo plenário virtual. sessão agendada para o dia </w:t>
      </w:r>
      <w:r w:rsidRPr="00852B06">
        <w:rPr>
          <w:i/>
          <w:iCs/>
          <w:color w:val="000000"/>
        </w:rPr>
        <w:lastRenderedPageBreak/>
        <w:t>05/03/2024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5996-60.2018.8.11.005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COM MATERIAIS DE CONSTRUCAO LORENZETTI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CAS DE CARVALHO KERBER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diado o julgamento para encaminhamento a sessão por videoconferência em virtude da oposição ao julgamento pelo plenário virtual. sessão agendada para o dia 05/03/2024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5560-79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MAL EMPRESA DE MINERACAO ARIPUANA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VENDULA LOPES CORREI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ÍPIO DE PARANATING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NDREIA DELA JUSTIN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DIADO O JULGAMENTO PARA ENCAMINHAMENTO A SESSAO PRESENCIAL, EM VIRTUDE DA OPOSICAO AO JULGAMENTO PELO PLENARIO VIRTUAL. ;PAUTA PREVISTA DIA 05/03/2024;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7644-53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NATALINO FOGAC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URILO CASTRO DE MEL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DIADO O JULGAMENTO PARA ENCAMINHAMENTO A SESSAO PRESENCIAL, EM VIRTUDE DA OPOSICAO AO JULGAMENTO PELO PLENARIO VIRTUAL. ;PAUTA PREVISTA DIA 05/03/2024;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4289-05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 xml:space="preserve">: LUIZ CARLOS DA COSTA, MARIA APARECIDA RIBEIRO, MARIO </w:t>
      </w:r>
      <w:r w:rsidRPr="00852B06">
        <w:rPr>
          <w:color w:val="000000"/>
        </w:rPr>
        <w:lastRenderedPageBreak/>
        <w:t>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LISSON RODRIGUES ALV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BRENO AUGUSTO PINTO DE MIRAN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DIADO O JULGAMENTO PARA ENCAMINHAMENTO A SESSAO PRESENCIAL, EM VIRTUDE DA OPOSICAO AO JULGAMENTO PELO PLENARIO VIRTUAL. ;PAUTA PREVISTA DIA 05/03/2024;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2757-39.2017.8.11.008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JOSUE VASCONCELLOS COR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AFAEL ANTONIETTI MATTHES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ADIADO O JULGAMENTO PARA ENCAMINHAMENTO A SESSAO PRESENCIAL, EM VIRTUDE DA OPOSICAO AO JULGAMENTO PELO PLENARIO VIRTUAL. ;Previsao de pauta para o DIA 05/03/2024;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</w:p>
    <w:p w14:paraId="2D5E9707" w14:textId="77777777" w:rsidR="00852B06" w:rsidRPr="00852B06" w:rsidRDefault="00852B06" w:rsidP="00852B06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852B06">
        <w:rPr>
          <w:color w:val="000000"/>
        </w:rPr>
        <w:t> </w:t>
      </w:r>
      <w:r w:rsidRPr="00852B06">
        <w:rPr>
          <w:b/>
          <w:bCs/>
          <w:color w:val="000000"/>
        </w:rPr>
        <w:br/>
      </w:r>
      <w:r w:rsidRPr="00852B06">
        <w:rPr>
          <w:b/>
          <w:bCs/>
          <w:color w:val="000000"/>
        </w:rPr>
        <w:br/>
        <w:t>JULGADOS</w:t>
      </w:r>
    </w:p>
    <w:p w14:paraId="20D4ABBB" w14:textId="77777777" w:rsidR="00852B06" w:rsidRPr="00852B06" w:rsidRDefault="00852B06" w:rsidP="00852B06">
      <w:pPr>
        <w:spacing w:before="100" w:beforeAutospacing="1"/>
        <w:rPr>
          <w:color w:val="000000"/>
        </w:rPr>
      </w:pP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2940-79.2018.8.11.008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GILMAR CAMP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LVACIR DE OLIVEIRA BERQUO NE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57564-47.2019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ESUINO SOUZA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ERISON RODRIGO BABO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1928-23.2012.8.11.002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GNOSO &amp; MIGNOSO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0156-95.2017.8.11.0038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ARAPUTANG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IGOR CHRISTIAN ADRIANO SALGU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JOAQUIM JERONIMO DE SOUZ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DELAIR TEIXEIRA DE ALCANTA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CONHECEU D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8842-88.2016.8.11.001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NOBRE SEGURADORA DO BRASIL S/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ARIA EMILIA GONCALVES DE RUE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CONQUISTA D' OES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CIANA DORRIGUETTE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DEU PROVIMENTO EM PARTE AO RECURSO."(Participaram do Julgamento: Desa. Maria Aparecida Ferreira Fago, Desa. </w:t>
      </w:r>
      <w:r w:rsidRPr="00852B06">
        <w:rPr>
          <w:i/>
          <w:iCs/>
          <w:color w:val="000000"/>
        </w:rPr>
        <w:lastRenderedPageBreak/>
        <w:t>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33274-94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PHLORACEAE FARMACIA DE MANIPULACAO LTDA - EPP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LAVIO MENDES BENINCAS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CUIABÁ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4284-13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DURLICOUROS IND E COM DE COUROS, EXP E IMPORTACAO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EONARDO SPERB DE PAOL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6340-93.201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HOSPFAR INDUSTRIA E COMERCIO DE PRODUTOS HOSPITALARES S.A.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NTONIO AUGUSTO ROSA GILBERT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CUIABÁ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34846-51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 xml:space="preserve">: MARIA APARECIDA FERREIRA FAGO, MARIO ROBERTO KONO </w:t>
      </w:r>
      <w:r w:rsidRPr="00852B06">
        <w:rPr>
          <w:color w:val="000000"/>
        </w:rPr>
        <w:lastRenderedPageBreak/>
        <w:t>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TRANSPORTADORA GUAIANES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ODRIGO DE MORAIS FURLANETT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POR MAIORIA, NEGOU PROVIMENTO AO RECURSO, VENCIDA A DESA. MARIA APARECIDA FERREIRA FAGO".(Participaram do Julgamento: Des. Luiz Carlos da Costa, Des. Mario Roberto Kono de Oliveira, Desa. Maria Aparecida F, Fago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41064-03.2019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BANCO BMG S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SE GUILHERME CARNEIRO QUEIROZ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À UNANIMIDADE, NEGOU PROVIMENTO AO RECURSO. (Participaram do Julgamento: Des. Luiz Carlos da Costa, Des. Mario Roberto Kono de Oliveira, Des. Maria Ap. Ferreira Fago)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6862-84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GUILHERME MARTINS DE GODOY PER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DANIEL LUIZ FERNANDES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. Luiz Carlos da Costa, Desa. Maria Aparecida Ferreira Fag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5209-38.2020.8.11.003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HM LTDA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lastRenderedPageBreak/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6283-63.2021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BRF S.A.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SE GUILHERME FEUERMANN MISSAGI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216-03.2019.8.11.0096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ROSANGELA MARA PER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Z LOPES BARRE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ITAUBA E OUTROS (2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ERNANDO SALLES MICHELETTI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6942-44.2022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DEFENSORIA PUBLICA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 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2965-52.2008.8.11.004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Requerente</w:t>
      </w:r>
      <w:r w:rsidRPr="00852B06">
        <w:rPr>
          <w:color w:val="000000"/>
        </w:rPr>
        <w:t>: DEFENSORIA PUBLICA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LUCAS DO RIO VERD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À UNANIMIDADE, NEGOU PROVIMENTO AO RECURSO. (Participaram do Julgamento: Des. Luiz Carlos da Costa, Des. Mario Roberto Kono de Oliveira, Des. Maria Ap. Ferreira Fago)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24505-86.2011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DEFENSORIA PUBLICA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ÍPIO DE VÁRZEA GRAND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3253-52.2008.8.11.001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SINOP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SUPERMERCADO LENNY LTDA - M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. Luiz Carlos da Costa, Desa. Maria Aparecida Ferreira Fag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2214-44.2021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QUEMUEL JEAN DE OLIVEIRA B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ELOISIO MENDES DE ARAUJO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CONHECEU DO RECURSO." 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6533-76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ARLOS ALBERTO BUEN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VEZENTIN E KOCH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AO CARLOS THOMAS JUNIOR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6803-48.2022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WESLEY ALVES SANT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ATIANE CORBELINO LACCAL DA SILV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1892-03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ULIANA DE MAT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LAUDIA INOCENTE SANTANA BONDESPACHO DO NASCI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SINOP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IVAN SCHNEIDE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1000-56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LSON MOREIRA DOS SANT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Advogado</w:t>
      </w:r>
      <w:r w:rsidRPr="00852B06">
        <w:rPr>
          <w:color w:val="000000"/>
        </w:rPr>
        <w:t>: THIAGO PEREIRA GARAVAZ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2799-91.2022.8.11.005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VALDEIR SOUZA DOS RE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AIQUE VINICIUS CASTRO SOUZ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8477-28.2022.8.11.0006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ARIAM TERRA IBRAHIM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S FERNANDO LOPES ORTIZ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3858-47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DEBALDO PEREIRA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PRISCILA DE PAULA VIEIRA FREITAS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9764-10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GODOY DISTRIBUIDORA DE AGUA EIRELI - M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S GUSTAVO TIRADO LEI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51283-05.2013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BANCO BRADESCO FINANCIAMENTOS S.A.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NELSON WILIANS FRATONI RODRIGU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7666-14.2021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IAGO BRAGA GAM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NA MARIA RAMON WAGN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4383-40.2008.8.11.004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DISTRIBUIDORA DE ALUMINIOS GUIMARAES LTDA - ME E OUTROS (2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1704-09.2012.8.11.011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CLAUDEMIR VOLCEAN RODRIGUES E OUTROS (3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0385-31.2012.8.11.0038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PEDRO DOMICIANO FILH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SE ANSELMO DA COSTA PRAD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0486-44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DRIANA EDNA CANELLA SIQU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NADYNNE HELENA LOPES DA SILVA BIANCHINI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2190-41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 xml:space="preserve">: MARIA APARECIDA RIBEIRO, MARIO ROBERTO KONO DE </w:t>
      </w:r>
      <w:r w:rsidRPr="00852B06">
        <w:rPr>
          <w:color w:val="000000"/>
        </w:rPr>
        <w:lastRenderedPageBreak/>
        <w:t>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DIEGO SZIMANSK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GUILHERME AUGUSTO BRESCOVICI MILAGRES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5205-53.2017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FRIGOESTRELA S/A EM RECUPERACAO JUDICIA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DIRSON DE OLIVEIRA BEBER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4905-66.2014.8.11.003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PRIMAVERA DO LES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HIAGO BARROS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PÓLIO DE ANTONIO FRANCISC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8630-95.2023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ICARDO TELES LEA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DMYSON FARIAS SOTE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NEGOU PROVIMENTO AO RECURSO."(Participaram do Julgamento: Desa. Maria Aparecida Ferreira Fago, Desa. Maria Aparecida Ribeiro </w:t>
      </w:r>
      <w:r w:rsidRPr="00852B06">
        <w:rPr>
          <w:i/>
          <w:iCs/>
          <w:color w:val="000000"/>
        </w:rPr>
        <w:lastRenderedPageBreak/>
        <w:t>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5450-80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LIZEU GOMES DA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384-82.2019.8.11.0038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NERGISA MATO GROSSO DISTRIBUIDORA DE ENERGIA S.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ENATO CHAGAS CORREA DA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INDIAVA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HARLES DE PAULA ALMEI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0982-18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GAZIN INDUSTRIA E COMERCIO DE MOVEIS E ELETRODOMESTICOS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RANCISCO PALUDO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6292-90.2011.8.11.001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 xml:space="preserve">: MARIA APARECIDA FERREIRA FAGO, MARIA APARECIDA </w:t>
      </w:r>
      <w:r w:rsidRPr="00852B06">
        <w:rPr>
          <w:color w:val="000000"/>
        </w:rPr>
        <w:lastRenderedPageBreak/>
        <w:t>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INISTERIO PUBLIC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ROQUE NIEDERL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EDGAR BORTOLETO FERR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6285-34.2019.8.11.003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IVANETE RODRIGUES DA COSTA RAPACH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KELLI MARIANI LIMA DA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PRIMAVERA DO LES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ABRICIO LEITE CARN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4113-52.2022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NELSON FISCHER BU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VITORIA COSMO DIAS DOS SANTOS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2633-62.2020.8.11.0008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CONSTRUTORA E LOCADORA DUARTE EIRELI - EPP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ETICIA GRAZIELLY FERNANDES GOBBI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BARRA DO BUGR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GLAUCIO ARAUJO DE SOUZ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4829-83.2018.8.11.003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DIVANIR MARCELO DE PIERI e outros (2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BARBARA FERREIRA ARAUJO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PRIMAVERA DO LESTE E OUTROS (3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HIAGO BARROS SILV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7833-94.2022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LUZIA RIBEIRO DA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RISTINA RIBEIRO DA SILV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5597-55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GRO CECCHIN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VALDECIR MOSCHETT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40191-95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SULINA COMERCIO DE OLEOS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LAUDIO LEITE PIMENT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4657-19.2019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SANDRA REGINA PILLA PEKI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ICHELLY FERNANDA MELCHERT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5918-51.2011.8.11.005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PAULINO PEREIRA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CILO DOS SANTOS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 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6943-90.2010.8.11.003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BIAL-ALGODOEIRA INDUSTRIA E COMERCIO LTDA E OUTROS (2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NEGOU PROVIMENTO AO RECURSO."(Participaram do </w:t>
      </w:r>
      <w:r w:rsidRPr="00852B06">
        <w:rPr>
          <w:i/>
          <w:iCs/>
          <w:color w:val="000000"/>
        </w:rPr>
        <w:lastRenderedPageBreak/>
        <w:t>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37855-53.2013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BL MELO SERVICOS AGRICOLAS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VINICIUS HEIB VIEIRA CASSIAN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38483-64.2021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UÍZO DA 2ª VARA ESPECIALIZADA DA FAZENDA PÚBLICA DA COMARCA DE VÁRZEA GRAND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Z AUGUSTO ARRUDA CUSTODI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CONHECEU D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40714-15.2019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BANCO PAN S.A.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ELIPE VARELA CAO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5704-36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WESTWING COMERCIO VAREJISTA LTDA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ULIO CESAR GOULART LAN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4859-17.2018.8.11.0006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GRENCO CONSTRUCOES,SERVICOS E EMPREENDIMENTOS IMOBILIARIOS EIRELI - EPP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HIAGO OLIVEIRA AMADO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CACERES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DRIANA ALENCAR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1905-93.2021.8.11.000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ATHEUS VASCONCELLOS CARDOS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HEINNE NAYARA BUENO DOS SANT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9880-75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LFA MEDICAMENTOS LTDA E OUTROS (19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Advogado</w:t>
      </w:r>
      <w:r w:rsidRPr="00852B06">
        <w:rPr>
          <w:color w:val="000000"/>
        </w:rPr>
        <w:t>: JULIO CESAR GOULART LAN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1998-31.2012.8.11.0024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FRANCISCO ALVES DA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WILSON ROBERTO ALV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1122-10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LIERCIO ZOLET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ELIERCIO ZOLET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682-13.2018.8.11.000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GUIBSON RODRIGUES DE CAMP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DRIANA PAULA TANSSINI RODRIGUES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1989-62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DUARDO RODRIGUES DA SILVA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S FERNANDO DE SOUZA NEV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POR MAIORIA, NEGOU PROVIMENTO AO RECURSO, VENCIDA DESA. MARIA AP. FERREIRA FAGO." (Participaram do julgamento Des. Mario Roberto Kono de Oliveira, Desa. Maria AP. Ribeiro, Desa. Maria Ap. Ferreira Fago).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1829-43.2020.8.11.002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JUIN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NDREIA OLIVEIRA LIM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KATIANE DE JESUS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AIO FERNANDO GIANINI LEI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5040-81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LIZINEY PINTO DE MORAIS E OUTROS (3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UCINIRA CORREA DE FRANC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2062-34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CONACENTRO COOPERATIVA DOS PRODUTORES DO CENTRO OES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Advogado</w:t>
      </w:r>
      <w:r w:rsidRPr="00852B06">
        <w:rPr>
          <w:color w:val="000000"/>
        </w:rPr>
        <w:t>: FABIO LUIS DE MELLO OLIVEIR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5239-04.2020.8.11.001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2517-54.2023.8.11.000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ÍPIO DE ALTA FLORE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SAMANTHA TONHA FLOR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RODRIGO GOMES 2848129484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2568-65.2023.8.11.000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ÍPIO DE ALTA FLORE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SAMANTHA TONHA FLOR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ROBERTA DE ANDRADE 0264448618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338-64.2022.8.11.0046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PÓLIO DE RAFAEL CUNHA DE GODOY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ODRIGO MOURA DE VARGA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680-04.2019.8.11.0039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LUCINEIA GUEVARA VI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AQUISON CORREA DE CUNH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1791-16.2019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TAU UNIBANCO S.A.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BRUNO CAVARGE JESUINO DOS SANT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29720-81.2015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CESAR FERNANDES VENTU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RDONIL MANOEL GONZALES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1935-54.2023.8.11.000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ÍPIO DE ALTA FLORE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AMILA MARIA DOMINGUES MARQUEZIN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JUSCELINO ANDRADE ALECRIM 8069913819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3556-31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LTAMIR RODRIGUES DA CRUZ E OUTROS (14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ARCIA NIEDERL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4372-13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DMILSON LERIANO DE CARVALHO E OUTROS (2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IRINEU PEDRO MUH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5276-67.2022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SOUSA COMERCIO DE PRODUTOS AUTOMOTIVOS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DIOGO GALVAN REGISTRADO(A) CIVILMENTE COMO DIOGO GALVA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4664-36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MARILDO APARECIDO DA LUZ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DALBERTO CESAR PEREIRA MARTINS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ÍPIO DE ALTA FLORE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6601-51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W. F. SILVA COMERCI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AO ROBERTO GOUVEIA MARCHES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8581-97.2022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BACO TECNOLOGIA DE INFORMACAO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HELIO NISHIYAM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ACOLHEU OS EMBARGOS DE DECLARAÇÃ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284-72.2023.8.11.001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CURVELANDI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ESSICA FRANCISQUINI LAD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3897-59.2019.8.11.001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1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LEANDRO TOZATTI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VIVIANE SOUZA DO COU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2904-43.2015.8.11.001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LLEF DE OLIVEIRA LOU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DULCINEIDE APARECIDA BARBOS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022-11.2022.8.11.002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COMPANHIA DE LOCACAO DAS AMERICA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ODOLFO DE LIMA GROPE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362-52.2022.8.11.002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SOLANGELA MARTINS PIOVEZAN RIBA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EVY DIAS MARQU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2075-83.2022.8.11.002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NILSON BEDI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ANA LISBOA CANDIOT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21300-10.2015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BANCO BRADESCO S.A.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ENATO CHAGAS CORREA DA SILV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NEGOU AO RECURSO."(Participaram do Julgamento: Desa. </w:t>
      </w:r>
      <w:r w:rsidRPr="00852B06">
        <w:rPr>
          <w:i/>
          <w:iCs/>
          <w:color w:val="000000"/>
        </w:rPr>
        <w:lastRenderedPageBreak/>
        <w:t>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888-62.2020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FERNANDA FERREIRA RAM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SANEAR - SERVIÇO DE SANAMENTO AMBIENTAL DE RONDONÓPOLIS/MT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LEXANDRE JULIO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004-36.2022.8.11.0044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LUZIRENE FLORENCIO DE SOUZ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GILSON GARCIA DE PAUL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ÍPIO DE PARANATING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DANIEL SCHIL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2583-92.2018.8.11.005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CAMPO NOVO DO PARECIS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HAYS KELLY GAMA MOREN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DOMINGOS ROSA LIM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NAQUELLI ITALIA PASQUALL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1849-66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PRAPIZZA INDUSTRIA E COMERCIO NO ATACADO E VAREJO DE PIZZAS LTDA - M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UIZ ANTONIO ARAUJO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8897-13.2020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OAO MARIA DE ALMEI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ETICIA BATISTA DE SOUZ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4401-04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SELVINO LEONIR GEMM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ARIA LUIZA BORELLA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4607-09.2010.8.11.000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Requerido</w:t>
      </w:r>
      <w:r w:rsidRPr="00852B06">
        <w:rPr>
          <w:color w:val="000000"/>
        </w:rPr>
        <w:t>: ROSEMEIRE DAGRELA CELESTIN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3735-42.2017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DEFENSORIA PUBLICA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EDNALDO DE CARVALHO AGUIA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 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0805-61.2014.8.11.0007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ARIA MARTINS CONCEICAO DE MEL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DEPARTAMENTO ESTADUAL DE TRÂNSIT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KAMILA APARECIDA RODRIGUES CORREA DO ESPIRITO SANTO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9675-09.2018.8.11.005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DEFENSORIA PUBLICA DO ESTADO DE MATO GROSSO e outros (3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33258-43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SSOCIACAO DE SUPERMERCADOS DO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HUDSON ROQUE BOBATO SCHMITT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8615-08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DPAN INDÚSTRIA DE PANIFICAÇÃO - EIREL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ELYNA ELISA CORREA DA COSTA MARQU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22005-21.2020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NEIVA S. TESTA - ME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22556-75.2009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COMPANHIA BRASILEIRA DE DISTRIBUICA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GUILHERME PEREIRA DAS NEV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NEGOU PROVIMENTO AO RECURSO."(Participaram do </w:t>
      </w:r>
      <w:r w:rsidRPr="00852B06">
        <w:rPr>
          <w:i/>
          <w:iCs/>
          <w:color w:val="000000"/>
        </w:rPr>
        <w:lastRenderedPageBreak/>
        <w:t>Julgamento: Desa. Maria Aparecida Ferreira Fago, Desa. Maria Aparecida Ribeir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3700-85.2008.8.11.004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</w:p>
    <w:p w14:paraId="5DAD032C" w14:textId="740907E9" w:rsidR="00F50077" w:rsidRPr="00E00D28" w:rsidRDefault="00852B06" w:rsidP="00852B06">
      <w:pPr>
        <w:spacing w:after="100" w:afterAutospacing="1"/>
        <w:rPr>
          <w:rFonts w:ascii="Arial" w:hAnsi="Arial" w:cs="Arial"/>
          <w:color w:val="000000"/>
          <w:sz w:val="17"/>
          <w:szCs w:val="17"/>
        </w:rPr>
      </w:pP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DA DESA.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ANDREIA FURQUIM DOS SANTOS MARTINOVSKY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9681-12.2016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EMBARGOS DE DECLAR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2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FERREIRA FAG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LUIZ CARLOS DA COST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SEPROL - COMERCIO E CONSULTORIA EM INFORMATICA LTDA e outros (3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ICHEL SCAFF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ÃO ACOLHEU OS EMBARGOS DE DECLARAÇÃO."(Participaram do Julgamento: Des. Luiz Carlos da Costa, Desa. Maria Aparecida Ferreira Fago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6545-86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OAO MIGUEL RODRIGUES DE LIM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SINOP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3496-37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CARLOS ALBERTO BERTICELL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VITOR MARTINELLI DE MENDONC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494-97.2016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LAERCIO NUNES DE BRITO FERNANDE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GLEICE HELLEN COSTA LEIT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5131-53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REGIMENTAL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GENCIA DE DESENVOLVIMENTO SUSTENTAVEL E TECNOLOGICO DE RESIDUOS SOLIDOS CORREGO LIMP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EDMAR ALVES DE AZEVEDO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FUNDACAO DE APOIO AO ENSINO SUPERIOR PUBLICO ESTADUA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ABIO ARTHUR DA ROCHA CAPIL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306-70.2017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ÍPIO DE VÁRZEA GRAND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VALDECY IRENO DA SILVA E OUTROS (1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IAGO FERREIRA CAMP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DEU PROVIMENTO EM PARTE AO </w:t>
      </w:r>
      <w:r w:rsidRPr="00852B06">
        <w:rPr>
          <w:i/>
          <w:iCs/>
          <w:color w:val="000000"/>
        </w:rPr>
        <w:lastRenderedPageBreak/>
        <w:t>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30992-37.2020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ISABEL CRISTINA BRI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SANEAR-SERVICO DE SANEAMENTO AMBIENTAL DE RONDONOPOLI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LEXANDRE JULIO JUNIO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3449-96.2023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CAO DAS MOTOS S/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AO CARLOS CASSULI JUNIOR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21829-43.2014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CUIABÁ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SLN EMPREENDIMENTOS E INCORPORACOES SPE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LAUDIO STABILE RIBEI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56825-40.2020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OCINEI COSTA CURITIB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ERNANDO PARMA TIMIDAT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0395-53.2022.8.11.0088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JORGE ANTONIO DE CARVALH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NTONIO NARDO GASPARINI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00910-90.2013.8.11.0098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FRANSERGIO ROJAS PIOVESA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FRANSERGIO ROJAS PIOVESAN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1435-13.2021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AROLDO SEBASTIAO DE PAUL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LILIAN VANESSA MENDONCA PAGLIARINI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 xml:space="preserve">"À UNANIMIDADE, NEGOU PROVIMENTO AO RECURSO."(Participaram do </w:t>
      </w:r>
      <w:r w:rsidRPr="00852B06">
        <w:rPr>
          <w:i/>
          <w:iCs/>
          <w:color w:val="000000"/>
        </w:rPr>
        <w:lastRenderedPageBreak/>
        <w:t>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3222-57.2017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LUIZ DE FRANCA MONGE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HENRIQUE DA SILVA LIM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INSTITUTO NACIONAL DO SEGURO SOCIAL - INS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1056-66.2008.8.11.0002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47618-51.2019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MUNICIPIO DE CUIAB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FREDERICO GUILHERME RIBEIRO DA COSTA GARCI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ALEX SANDRO SARMENTO FERR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3586-75.2019.8.11.0003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lastRenderedPageBreak/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RODRIGO HENRIQUE SILVA DOS SANT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JOSE PEDRO MATIA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INISTERIO PUBLICO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EM PARTE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0344-27.2006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DROGARIA DIAS FARMA LTDA E OUTROS (4)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HARAN PERPETUO QUINTILIAN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6732-56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RT COMERCIO IMPORTACAO E EXPORTACAO DE GRAOS E FERTILIZANTES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RAFAEL VICENTE GONCALVES TOBIA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17802-11.2023.8.11.0000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GRAVO DE INSTRU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V. D. DA S.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lastRenderedPageBreak/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48688-98.2022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/ REMESSA NECESSÁRIA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PRIMEIRO ATACADO LTD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ARCELO FERREIRA DOS SANTOS JUNIOR e outro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0018834-23.2015.8.11.0041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LUIZ CARLOS DA COSTA,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SINDAED-MT SINDICATO DOS DESPACHANTES E DAS AUTO ESCOLAS DO ESTAD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ESAR LIMA DO NASCIMENTO REGISTRADO(A) CIVILMENTE COMO CESAR LIMA DO NASCIMENT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DEPARTAMENTO ESTADUAL DE TRÂNSITO DE MATO GROSS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MARIO MARCIO DE LARA SORIAN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NEGOU PROVIMENTO AO RECURSO."(Participaram do Julgamento: Desa. Maria Aparecida Ferreira Fago, Desa. Maria Aparecida Ribeiro (convocada), Des. Mario Roberto Kono de Oliveira.)</w:t>
      </w:r>
      <w:r w:rsidRPr="00852B06">
        <w:rPr>
          <w:i/>
          <w:iCs/>
          <w:color w:val="000000"/>
        </w:rPr>
        <w:br/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Processo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1003970-31.2021.8.11.0015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Classe judicial</w:t>
      </w:r>
      <w:r w:rsidRPr="00852B06">
        <w:rPr>
          <w:color w:val="000000"/>
        </w:rPr>
        <w:t>: </w:t>
      </w:r>
      <w:r w:rsidRPr="00852B06">
        <w:rPr>
          <w:b/>
          <w:bCs/>
          <w:color w:val="000000"/>
        </w:rPr>
        <w:t>APELAÇÃO CÍVEL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Órgão julgador</w:t>
      </w:r>
      <w:r w:rsidRPr="00852B06">
        <w:rPr>
          <w:color w:val="000000"/>
        </w:rPr>
        <w:t>: Gabinete 3 - Segunda Câmara de Direito Público e Coletiv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Turma julgadora</w:t>
      </w:r>
      <w:r w:rsidRPr="00852B06">
        <w:rPr>
          <w:color w:val="000000"/>
        </w:rPr>
        <w:t>: MARIA APARECIDA RIBEIRO, MARIO ROBERTO KONO DE OLIVEIRA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lator</w:t>
      </w:r>
      <w:r w:rsidRPr="00852B06">
        <w:rPr>
          <w:color w:val="000000"/>
        </w:rPr>
        <w:t>: MARIA APARECIDA FERREIRA FAG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ente</w:t>
      </w:r>
      <w:r w:rsidRPr="00852B06">
        <w:rPr>
          <w:color w:val="000000"/>
        </w:rPr>
        <w:t>: IRIA BARBIERO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THIAGO VIZZOTTO ROBERTS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Requerido</w:t>
      </w:r>
      <w:r w:rsidRPr="00852B06">
        <w:rPr>
          <w:color w:val="000000"/>
        </w:rPr>
        <w:t>: MUNICIPIO DE SINOP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Advogado</w:t>
      </w:r>
      <w:r w:rsidRPr="00852B06">
        <w:rPr>
          <w:color w:val="000000"/>
        </w:rPr>
        <w:t>: CHARLY HOEGER</w:t>
      </w:r>
      <w:r w:rsidRPr="00852B06">
        <w:rPr>
          <w:color w:val="000000"/>
        </w:rPr>
        <w:br/>
      </w:r>
      <w:r w:rsidRPr="00852B06">
        <w:rPr>
          <w:b/>
          <w:bCs/>
          <w:color w:val="000000"/>
        </w:rPr>
        <w:t>Decisão</w:t>
      </w:r>
      <w:r w:rsidRPr="00852B06">
        <w:rPr>
          <w:color w:val="000000"/>
        </w:rPr>
        <w:t>: </w:t>
      </w:r>
      <w:r w:rsidRPr="00852B06">
        <w:rPr>
          <w:i/>
          <w:iCs/>
          <w:color w:val="000000"/>
        </w:rPr>
        <w:t>"À UNANIMIDADE, DEU PROVIMENTO AO RECURSO."(Participaram do Julgamento: Desa. Maria Aparecida Ferreira Fago, Desa. Maria Aparecida Ribeiro (convocada), Des. Mario Roberto Kono de Oliveira.)</w:t>
      </w:r>
      <w:r w:rsidRPr="00852B06">
        <w:rPr>
          <w:rFonts w:ascii="Arial" w:hAnsi="Arial" w:cs="Arial"/>
          <w:i/>
          <w:iCs/>
          <w:color w:val="000000"/>
        </w:rPr>
        <w:br/>
      </w:r>
      <w:r w:rsidRPr="00852B06">
        <w:rPr>
          <w:rFonts w:ascii="Arial" w:hAnsi="Arial" w:cs="Arial"/>
          <w:color w:val="000000"/>
        </w:rPr>
        <w:br/>
      </w:r>
      <w:r w:rsidR="009E43F6" w:rsidRPr="009E43F6">
        <w:rPr>
          <w:rFonts w:ascii="Arial" w:hAnsi="Arial" w:cs="Arial"/>
          <w:color w:val="000000"/>
        </w:rPr>
        <w:br/>
      </w:r>
      <w:r w:rsidR="00E00D28">
        <w:rPr>
          <w:rFonts w:ascii="Arial" w:hAnsi="Arial" w:cs="Arial"/>
          <w:color w:val="000000"/>
          <w:sz w:val="17"/>
          <w:szCs w:val="17"/>
        </w:rPr>
        <w:lastRenderedPageBreak/>
        <w:t xml:space="preserve">Nada </w:t>
      </w:r>
      <w:r w:rsidR="00F50077" w:rsidRPr="00AF0E3D">
        <w:rPr>
          <w:color w:val="000000" w:themeColor="text1"/>
        </w:rPr>
        <w:t>havendo processos a serem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8"/>
      <w:footerReference w:type="even" r:id="rId9"/>
      <w:footerReference w:type="default" r:id="rId10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2B06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46519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57F0A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E3"/>
    <w:rsid w:val="002736F0"/>
    <w:rsid w:val="00273B02"/>
    <w:rsid w:val="00276E04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2AC5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31F40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46F84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1DE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6E98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1A73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2B06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3F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240C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87F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0222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B715E"/>
    <w:rsid w:val="00CC100E"/>
    <w:rsid w:val="00CC2D6B"/>
    <w:rsid w:val="00CC683E"/>
    <w:rsid w:val="00CC6B90"/>
    <w:rsid w:val="00CC6BB5"/>
    <w:rsid w:val="00CD077C"/>
    <w:rsid w:val="00CD2441"/>
    <w:rsid w:val="00CE134D"/>
    <w:rsid w:val="00CE1D8B"/>
    <w:rsid w:val="00CE7D38"/>
    <w:rsid w:val="00CF263B"/>
    <w:rsid w:val="00CF4E04"/>
    <w:rsid w:val="00CF6208"/>
    <w:rsid w:val="00D03D0B"/>
    <w:rsid w:val="00D0448A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40FF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1124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B663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  <w15:docId w15:val="{125600CF-0C42-4153-88A5-D28E8FC8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D34E-2719-42B3-AE66-2706665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2688</Words>
  <Characters>68521</Characters>
  <Application>Microsoft Office Word</Application>
  <DocSecurity>0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8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3</cp:revision>
  <cp:lastPrinted>2017-10-25T15:37:00Z</cp:lastPrinted>
  <dcterms:created xsi:type="dcterms:W3CDTF">2024-02-28T20:59:00Z</dcterms:created>
  <dcterms:modified xsi:type="dcterms:W3CDTF">2024-02-28T21:03:00Z</dcterms:modified>
</cp:coreProperties>
</file>